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2C1EAF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A18E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0AE9BB44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Grundlagen der Führungsunterstützung im Zusammenhang mit den </w:t>
            </w:r>
            <w:proofErr w:type="spellStart"/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lematiksystemen</w:t>
            </w:r>
            <w:proofErr w:type="spellEnd"/>
          </w:p>
          <w:p w14:paraId="43C1E709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00C91B1E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3E21EF04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36DB513C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49D81F50" w14:textId="77777777" w:rsidR="00477033" w:rsidRPr="005A18EA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5A18E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7A6D6194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514554B7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6BCFC453" w14:textId="77777777" w:rsidR="005A18EA" w:rsidRPr="005A18EA" w:rsidRDefault="005A18EA" w:rsidP="005A18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402FF700" w14:textId="77777777" w:rsidR="009B4221" w:rsidRPr="005A18E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5A18E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0-30T07:57:00Z</cp:lastPrinted>
  <dcterms:created xsi:type="dcterms:W3CDTF">2021-08-20T07:02:00Z</dcterms:created>
  <dcterms:modified xsi:type="dcterms:W3CDTF">2023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